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980"/>
        <w:gridCol w:w="1080"/>
        <w:gridCol w:w="84"/>
        <w:gridCol w:w="186"/>
        <w:gridCol w:w="871"/>
        <w:gridCol w:w="209"/>
        <w:gridCol w:w="945"/>
        <w:gridCol w:w="657"/>
        <w:gridCol w:w="198"/>
        <w:gridCol w:w="540"/>
        <w:gridCol w:w="90"/>
        <w:gridCol w:w="270"/>
        <w:gridCol w:w="360"/>
        <w:gridCol w:w="116"/>
        <w:gridCol w:w="1684"/>
        <w:gridCol w:w="1260"/>
        <w:gridCol w:w="6"/>
        <w:gridCol w:w="264"/>
      </w:tblGrid>
      <w:tr w:rsidR="00EE5FE7" w:rsidRPr="00A7265A" w14:paraId="144CE6B2" w14:textId="77777777" w:rsidTr="00864E15">
        <w:tc>
          <w:tcPr>
            <w:tcW w:w="11070" w:type="dxa"/>
            <w:gridSpan w:val="19"/>
            <w:tcBorders>
              <w:left w:val="double" w:sz="6" w:space="0" w:color="auto"/>
            </w:tcBorders>
          </w:tcPr>
          <w:p w14:paraId="60E38AB3" w14:textId="2AD56D07" w:rsidR="00EE5FE7" w:rsidRPr="0072677D" w:rsidRDefault="00EE5FE7" w:rsidP="007267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PPLIER</w:t>
            </w:r>
            <w:r w:rsidRPr="00A7265A">
              <w:rPr>
                <w:b/>
              </w:rPr>
              <w:t xml:space="preserve"> </w:t>
            </w:r>
            <w:r>
              <w:rPr>
                <w:b/>
              </w:rPr>
              <w:t xml:space="preserve">CHANGE </w:t>
            </w:r>
            <w:r w:rsidRPr="00A7265A">
              <w:rPr>
                <w:b/>
              </w:rPr>
              <w:t>REQUEST</w:t>
            </w:r>
          </w:p>
        </w:tc>
      </w:tr>
      <w:tr w:rsidR="00EE5FE7" w:rsidRPr="00A7265A" w14:paraId="23F66869" w14:textId="77777777" w:rsidTr="00864E15">
        <w:tc>
          <w:tcPr>
            <w:tcW w:w="11070" w:type="dxa"/>
            <w:gridSpan w:val="19"/>
            <w:tcBorders>
              <w:left w:val="double" w:sz="6" w:space="0" w:color="auto"/>
            </w:tcBorders>
          </w:tcPr>
          <w:p w14:paraId="653B0331" w14:textId="77777777" w:rsidR="00EE5FE7" w:rsidRPr="00A7265A" w:rsidRDefault="008C6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ection to be completed by</w:t>
            </w:r>
            <w:r w:rsidR="00EE5FE7" w:rsidRPr="00A7265A">
              <w:rPr>
                <w:sz w:val="16"/>
                <w:szCs w:val="16"/>
              </w:rPr>
              <w:t xml:space="preserve"> Supplier - Please </w:t>
            </w:r>
            <w:r w:rsidR="00B546BB">
              <w:rPr>
                <w:sz w:val="16"/>
                <w:szCs w:val="16"/>
              </w:rPr>
              <w:t xml:space="preserve">Type </w:t>
            </w:r>
          </w:p>
        </w:tc>
      </w:tr>
      <w:tr w:rsidR="00EE5FE7" w:rsidRPr="00A7265A" w14:paraId="117A81A0" w14:textId="77777777" w:rsidTr="00303BD6">
        <w:trPr>
          <w:trHeight w:val="552"/>
        </w:trPr>
        <w:tc>
          <w:tcPr>
            <w:tcW w:w="4471" w:type="dxa"/>
            <w:gridSpan w:val="6"/>
            <w:tcBorders>
              <w:left w:val="double" w:sz="6" w:space="0" w:color="auto"/>
              <w:bottom w:val="single" w:sz="6" w:space="0" w:color="auto"/>
            </w:tcBorders>
          </w:tcPr>
          <w:p w14:paraId="3F10566B" w14:textId="54775E28" w:rsidR="00303BD6" w:rsidRPr="00992D2F" w:rsidRDefault="00EE5FE7">
            <w:r>
              <w:t>Submitted To</w:t>
            </w:r>
            <w:r w:rsidRPr="00992D2F">
              <w:t>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70D00B47" w14:textId="77777777" w:rsidR="00EE5FE7" w:rsidRPr="00992D2F" w:rsidRDefault="00EE5FE7"/>
        </w:tc>
        <w:tc>
          <w:tcPr>
            <w:tcW w:w="3385" w:type="dxa"/>
            <w:gridSpan w:val="9"/>
            <w:tcBorders>
              <w:bottom w:val="single" w:sz="6" w:space="0" w:color="auto"/>
            </w:tcBorders>
          </w:tcPr>
          <w:p w14:paraId="784D9CC6" w14:textId="50EBB6A4" w:rsidR="00EE5FE7" w:rsidRPr="00992D2F" w:rsidRDefault="00081E92" w:rsidP="007F51D5">
            <w:r>
              <w:t>Howmet</w:t>
            </w:r>
            <w:r w:rsidR="00EE5FE7">
              <w:t xml:space="preserve"> Plant</w:t>
            </w:r>
            <w:r w:rsidR="00303BD6">
              <w:t>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</w:tc>
        <w:tc>
          <w:tcPr>
            <w:tcW w:w="3214" w:type="dxa"/>
            <w:gridSpan w:val="4"/>
            <w:tcBorders>
              <w:bottom w:val="single" w:sz="6" w:space="0" w:color="auto"/>
            </w:tcBorders>
          </w:tcPr>
          <w:p w14:paraId="54844D0B" w14:textId="5E7E8E9B" w:rsidR="00EE5FE7" w:rsidRPr="00992D2F" w:rsidRDefault="00EE5FE7">
            <w:r w:rsidRPr="00992D2F">
              <w:t>D</w:t>
            </w:r>
            <w:r>
              <w:t>ate</w:t>
            </w:r>
            <w:r w:rsidR="00303BD6">
              <w:t>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728C753C" w14:textId="77777777" w:rsidR="00EE5FE7" w:rsidRPr="00992D2F" w:rsidRDefault="00EE5FE7"/>
        </w:tc>
      </w:tr>
      <w:tr w:rsidR="00EE5FE7" w:rsidRPr="00A7265A" w14:paraId="4755D216" w14:textId="77777777" w:rsidTr="00864E15">
        <w:tblPrEx>
          <w:tblBorders>
            <w:insideH w:val="none" w:sz="0" w:space="0" w:color="auto"/>
          </w:tblBorders>
        </w:tblPrEx>
        <w:tc>
          <w:tcPr>
            <w:tcW w:w="341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3CB904C" w14:textId="65283C2A" w:rsidR="00EE5FE7" w:rsidRPr="00992D2F" w:rsidRDefault="00EE5FE7" w:rsidP="00B750C1">
            <w:pPr>
              <w:pStyle w:val="body"/>
              <w:rPr>
                <w:rFonts w:ascii="Arial" w:hAnsi="Arial"/>
              </w:rPr>
            </w:pPr>
            <w:r w:rsidRPr="00992D2F">
              <w:rPr>
                <w:rFonts w:ascii="Arial" w:hAnsi="Arial"/>
              </w:rPr>
              <w:t>Supplier Name</w:t>
            </w:r>
            <w:r w:rsidR="00303BD6">
              <w:rPr>
                <w:rFonts w:ascii="Arial" w:hAnsi="Arial"/>
              </w:rPr>
              <w:t>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536B7DCA" w14:textId="77777777" w:rsidR="00EE5FE7" w:rsidRPr="00992D2F" w:rsidRDefault="00EE5FE7" w:rsidP="00303BD6">
            <w:pPr>
              <w:pStyle w:val="body"/>
              <w:rPr>
                <w:rFonts w:ascii="Arial" w:hAnsi="Arial"/>
              </w:rPr>
            </w:pPr>
          </w:p>
        </w:tc>
        <w:tc>
          <w:tcPr>
            <w:tcW w:w="432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5DC5817A" w14:textId="2EDBCCF1" w:rsidR="00EE5FE7" w:rsidRPr="00992D2F" w:rsidRDefault="00EE5FE7" w:rsidP="00B750C1">
            <w:pPr>
              <w:pStyle w:val="body"/>
              <w:rPr>
                <w:rFonts w:ascii="Arial" w:hAnsi="Arial"/>
              </w:rPr>
            </w:pPr>
            <w:r w:rsidRPr="00992D2F">
              <w:rPr>
                <w:rFonts w:ascii="Arial" w:hAnsi="Arial"/>
              </w:rPr>
              <w:t>Address</w:t>
            </w:r>
            <w:r w:rsidR="00303BD6">
              <w:rPr>
                <w:rFonts w:ascii="Arial" w:hAnsi="Arial"/>
              </w:rPr>
              <w:t>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7D051004" w14:textId="04E13374" w:rsidR="00EE5FE7" w:rsidRPr="00992D2F" w:rsidRDefault="007F51D5" w:rsidP="00A9509A">
            <w:pPr>
              <w:pStyle w:val="body"/>
              <w:tabs>
                <w:tab w:val="clear" w:pos="720"/>
                <w:tab w:val="clear" w:pos="1350"/>
                <w:tab w:val="clear" w:pos="2160"/>
                <w:tab w:val="clear" w:pos="5760"/>
                <w:tab w:val="clear" w:pos="7200"/>
                <w:tab w:val="clear" w:pos="8640"/>
                <w:tab w:val="center" w:pos="2055"/>
              </w:tabs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>
              <w:fldChar w:fldCharType="end"/>
            </w:r>
            <w:r w:rsidR="00A9509A">
              <w:tab/>
            </w:r>
          </w:p>
        </w:tc>
        <w:tc>
          <w:tcPr>
            <w:tcW w:w="33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445C78" w14:textId="0EED7EFD" w:rsidR="00EE5FE7" w:rsidRPr="00992D2F" w:rsidRDefault="00EE5FE7" w:rsidP="00B750C1">
            <w:pPr>
              <w:pStyle w:val="body"/>
              <w:rPr>
                <w:rFonts w:ascii="Arial" w:hAnsi="Arial"/>
              </w:rPr>
            </w:pPr>
            <w:r w:rsidRPr="00992D2F">
              <w:rPr>
                <w:rFonts w:ascii="Arial" w:hAnsi="Arial"/>
              </w:rPr>
              <w:t>Phone Number</w:t>
            </w:r>
            <w:r w:rsidR="00303BD6">
              <w:rPr>
                <w:rFonts w:ascii="Arial" w:hAnsi="Arial"/>
              </w:rPr>
              <w:t>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479C3A8A" w14:textId="77777777" w:rsidR="00EE5FE7" w:rsidRDefault="00EE5FE7" w:rsidP="00303BD6">
            <w:pPr>
              <w:pStyle w:val="body"/>
              <w:rPr>
                <w:rFonts w:ascii="Arial" w:hAnsi="Arial"/>
              </w:rPr>
            </w:pPr>
          </w:p>
          <w:p w14:paraId="4F7E9CE5" w14:textId="77777777" w:rsidR="00303BD6" w:rsidRPr="00992D2F" w:rsidRDefault="00303BD6" w:rsidP="00303BD6">
            <w:pPr>
              <w:pStyle w:val="body"/>
              <w:rPr>
                <w:rFonts w:ascii="Arial" w:hAnsi="Arial"/>
              </w:rPr>
            </w:pPr>
          </w:p>
        </w:tc>
      </w:tr>
      <w:tr w:rsidR="00EE5FE7" w:rsidRPr="00A7265A" w14:paraId="3DB9FDD5" w14:textId="77777777" w:rsidTr="00B750C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73"/>
        </w:trPr>
        <w:tc>
          <w:tcPr>
            <w:tcW w:w="4680" w:type="dxa"/>
            <w:gridSpan w:val="7"/>
            <w:tcBorders>
              <w:left w:val="double" w:sz="6" w:space="0" w:color="auto"/>
            </w:tcBorders>
          </w:tcPr>
          <w:p w14:paraId="4269681D" w14:textId="77777777" w:rsidR="00EE5FE7" w:rsidRDefault="00EE5FE7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Material, Product or Service Description:</w:t>
            </w:r>
          </w:p>
          <w:p w14:paraId="60CBFD5F" w14:textId="13587B77" w:rsidR="00781524" w:rsidRPr="00B45872" w:rsidRDefault="007F51D5">
            <w:pPr>
              <w:pStyle w:val="body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5"/>
            <w:tcBorders>
              <w:left w:val="double" w:sz="6" w:space="0" w:color="auto"/>
            </w:tcBorders>
          </w:tcPr>
          <w:p w14:paraId="0CC40161" w14:textId="77777777" w:rsidR="00EE5FE7" w:rsidRDefault="00081E92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Howmet</w:t>
            </w:r>
            <w:r w:rsidR="00EE5FE7">
              <w:rPr>
                <w:rFonts w:ascii="Arial" w:hAnsi="Arial"/>
              </w:rPr>
              <w:t xml:space="preserve"> Specification:</w:t>
            </w:r>
          </w:p>
          <w:p w14:paraId="56758DE0" w14:textId="4463BBB0" w:rsidR="00781524" w:rsidRPr="00B45872" w:rsidRDefault="007F51D5">
            <w:pPr>
              <w:pStyle w:val="body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gridSpan w:val="7"/>
            <w:tcBorders>
              <w:left w:val="double" w:sz="6" w:space="0" w:color="auto"/>
            </w:tcBorders>
          </w:tcPr>
          <w:p w14:paraId="76D0A795" w14:textId="77777777" w:rsidR="00EE5FE7" w:rsidRPr="00422F9A" w:rsidRDefault="00EE5FE7" w:rsidP="00CB118C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 Results Included:  Yes </w:t>
            </w:r>
            <w:sdt>
              <w:sdtPr>
                <w:rPr>
                  <w:rFonts w:ascii="Arial" w:hAnsi="Arial"/>
                </w:rPr>
                <w:id w:val="-10099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</w:t>
            </w:r>
            <w:sdt>
              <w:sdtPr>
                <w:rPr>
                  <w:rFonts w:ascii="Arial" w:hAnsi="Arial"/>
                </w:rPr>
                <w:id w:val="-199086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5FE7" w:rsidRPr="00A7265A" w14:paraId="22CEC9DA" w14:textId="77777777" w:rsidTr="00864E15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73"/>
        </w:trPr>
        <w:tc>
          <w:tcPr>
            <w:tcW w:w="5625" w:type="dxa"/>
            <w:gridSpan w:val="8"/>
            <w:vMerge w:val="restart"/>
            <w:tcBorders>
              <w:left w:val="double" w:sz="6" w:space="0" w:color="auto"/>
            </w:tcBorders>
          </w:tcPr>
          <w:p w14:paraId="234BB437" w14:textId="77777777" w:rsidR="00EE5FE7" w:rsidRPr="00B45872" w:rsidRDefault="00EE5FE7">
            <w:pPr>
              <w:pStyle w:val="body"/>
              <w:rPr>
                <w:rFonts w:ascii="Arial" w:hAnsi="Arial"/>
              </w:rPr>
            </w:pPr>
            <w:r w:rsidRPr="00B45872">
              <w:rPr>
                <w:rFonts w:ascii="Arial" w:hAnsi="Arial"/>
              </w:rPr>
              <w:t xml:space="preserve">Type of Change: </w:t>
            </w:r>
          </w:p>
          <w:p w14:paraId="2A4D61AC" w14:textId="77777777" w:rsidR="00EE5FE7" w:rsidRPr="00B45872" w:rsidRDefault="00EE5FE7">
            <w:pPr>
              <w:pStyle w:val="body"/>
              <w:rPr>
                <w:rFonts w:ascii="Arial" w:hAnsi="Arial"/>
              </w:rPr>
            </w:pPr>
            <w:r w:rsidRPr="00B45872">
              <w:rPr>
                <w:rFonts w:ascii="Arial" w:hAnsi="Arial"/>
              </w:rPr>
              <w:t xml:space="preserve">Manufacturing Process / Method </w:t>
            </w:r>
            <w:sdt>
              <w:sdtPr>
                <w:rPr>
                  <w:rFonts w:ascii="Arial" w:hAnsi="Arial"/>
                </w:rPr>
                <w:id w:val="-2626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A8C618" w14:textId="77777777" w:rsidR="00EE5FE7" w:rsidRPr="00B45872" w:rsidRDefault="00EE5FE7" w:rsidP="001C7931">
            <w:pPr>
              <w:pStyle w:val="body"/>
              <w:rPr>
                <w:rFonts w:ascii="Arial" w:hAnsi="Arial"/>
              </w:rPr>
            </w:pPr>
            <w:r w:rsidRPr="00B45872">
              <w:rPr>
                <w:rFonts w:ascii="Arial" w:hAnsi="Arial"/>
              </w:rPr>
              <w:t xml:space="preserve">Manufacturing Location </w:t>
            </w:r>
            <w:sdt>
              <w:sdtPr>
                <w:rPr>
                  <w:rFonts w:ascii="Arial" w:hAnsi="Arial"/>
                </w:rPr>
                <w:id w:val="-11171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C472EA" w14:textId="77777777" w:rsidR="00EE5FE7" w:rsidRDefault="00EE5FE7" w:rsidP="001C7931">
            <w:pPr>
              <w:pStyle w:val="body"/>
              <w:rPr>
                <w:rFonts w:ascii="Arial" w:hAnsi="Arial"/>
              </w:rPr>
            </w:pPr>
            <w:r w:rsidRPr="00B45872">
              <w:rPr>
                <w:rFonts w:ascii="Arial" w:hAnsi="Arial"/>
              </w:rPr>
              <w:t>Subcontr</w:t>
            </w:r>
            <w:r>
              <w:rPr>
                <w:rFonts w:ascii="Arial" w:hAnsi="Arial"/>
              </w:rPr>
              <w:t>ac</w:t>
            </w:r>
            <w:r w:rsidRPr="00B45872">
              <w:rPr>
                <w:rFonts w:ascii="Arial" w:hAnsi="Arial"/>
              </w:rPr>
              <w:t xml:space="preserve">tor </w:t>
            </w:r>
            <w:sdt>
              <w:sdtPr>
                <w:rPr>
                  <w:rFonts w:ascii="Arial" w:hAnsi="Arial"/>
                </w:rPr>
                <w:id w:val="10072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5872">
              <w:rPr>
                <w:rFonts w:ascii="Arial" w:hAnsi="Arial"/>
              </w:rPr>
              <w:t xml:space="preserve"> </w:t>
            </w:r>
          </w:p>
          <w:p w14:paraId="19795FF0" w14:textId="77777777" w:rsidR="00EE5FE7" w:rsidRDefault="00EE5FE7" w:rsidP="001C7931">
            <w:pPr>
              <w:pStyle w:val="body"/>
              <w:rPr>
                <w:rFonts w:ascii="Arial" w:hAnsi="Arial"/>
              </w:rPr>
            </w:pPr>
            <w:r w:rsidRPr="00B45872">
              <w:rPr>
                <w:rFonts w:ascii="Arial" w:hAnsi="Arial"/>
              </w:rPr>
              <w:t xml:space="preserve">Materials </w:t>
            </w:r>
            <w:sdt>
              <w:sdtPr>
                <w:rPr>
                  <w:rFonts w:ascii="Arial" w:hAnsi="Arial"/>
                </w:rPr>
                <w:id w:val="20942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62475D" w14:textId="77777777" w:rsidR="00EE5FE7" w:rsidRPr="00B45872" w:rsidRDefault="00EE5FE7" w:rsidP="001C7931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Other:</w:t>
            </w:r>
          </w:p>
        </w:tc>
        <w:tc>
          <w:tcPr>
            <w:tcW w:w="5445" w:type="dxa"/>
            <w:gridSpan w:val="11"/>
            <w:tcBorders>
              <w:left w:val="double" w:sz="6" w:space="0" w:color="auto"/>
            </w:tcBorders>
          </w:tcPr>
          <w:p w14:paraId="35589812" w14:textId="214EC236" w:rsidR="00EE5FE7" w:rsidRPr="00A7265A" w:rsidRDefault="00081E92" w:rsidP="00CB118C">
            <w:pPr>
              <w:pStyle w:val="body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Howmet</w:t>
            </w:r>
            <w:r w:rsidR="00EE5FE7" w:rsidRPr="00422F9A">
              <w:rPr>
                <w:rFonts w:ascii="Arial" w:hAnsi="Arial"/>
              </w:rPr>
              <w:t xml:space="preserve"> Plant</w:t>
            </w:r>
            <w:r w:rsidR="00EE5FE7">
              <w:rPr>
                <w:rFonts w:ascii="Arial" w:hAnsi="Arial"/>
              </w:rPr>
              <w:t>(</w:t>
            </w:r>
            <w:r w:rsidR="00EE5FE7" w:rsidRPr="00422F9A">
              <w:rPr>
                <w:rFonts w:ascii="Arial" w:hAnsi="Arial"/>
              </w:rPr>
              <w:t>s</w:t>
            </w:r>
            <w:r w:rsidR="00EE5FE7">
              <w:rPr>
                <w:rFonts w:ascii="Arial" w:hAnsi="Arial"/>
              </w:rPr>
              <w:t>)</w:t>
            </w:r>
            <w:r w:rsidR="00EE5FE7" w:rsidRPr="00422F9A">
              <w:rPr>
                <w:rFonts w:ascii="Arial" w:hAnsi="Arial"/>
              </w:rPr>
              <w:t xml:space="preserve"> Affected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</w:tc>
      </w:tr>
      <w:tr w:rsidR="00EE5FE7" w:rsidRPr="00A7265A" w14:paraId="6658B872" w14:textId="77777777" w:rsidTr="00864E15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72"/>
        </w:trPr>
        <w:tc>
          <w:tcPr>
            <w:tcW w:w="5625" w:type="dxa"/>
            <w:gridSpan w:val="8"/>
            <w:vMerge/>
            <w:tcBorders>
              <w:left w:val="double" w:sz="6" w:space="0" w:color="auto"/>
            </w:tcBorders>
          </w:tcPr>
          <w:p w14:paraId="72226577" w14:textId="77777777" w:rsidR="00EE5FE7" w:rsidRPr="00B45872" w:rsidRDefault="00EE5FE7">
            <w:pPr>
              <w:pStyle w:val="body"/>
              <w:rPr>
                <w:rFonts w:ascii="Arial" w:hAnsi="Arial"/>
              </w:rPr>
            </w:pPr>
          </w:p>
        </w:tc>
        <w:tc>
          <w:tcPr>
            <w:tcW w:w="5445" w:type="dxa"/>
            <w:gridSpan w:val="11"/>
            <w:tcBorders>
              <w:left w:val="double" w:sz="6" w:space="0" w:color="auto"/>
            </w:tcBorders>
          </w:tcPr>
          <w:p w14:paraId="2C9B8C0E" w14:textId="147C9C9D" w:rsidR="00EE5FE7" w:rsidRPr="00A7265A" w:rsidRDefault="00EE5FE7" w:rsidP="00CB118C">
            <w:pPr>
              <w:pStyle w:val="body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Fixed Process Control Plan ID# Affected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</w:tc>
      </w:tr>
      <w:tr w:rsidR="00682FC6" w:rsidRPr="00A7265A" w14:paraId="31BD165C" w14:textId="77777777" w:rsidTr="00682FC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065"/>
        </w:trPr>
        <w:tc>
          <w:tcPr>
            <w:tcW w:w="6480" w:type="dxa"/>
            <w:gridSpan w:val="10"/>
            <w:tcBorders>
              <w:left w:val="double" w:sz="6" w:space="0" w:color="auto"/>
            </w:tcBorders>
          </w:tcPr>
          <w:p w14:paraId="74A8D290" w14:textId="5354E554" w:rsidR="00682FC6" w:rsidRDefault="00682FC6" w:rsidP="00CB118C">
            <w:pPr>
              <w:pStyle w:val="body"/>
              <w:ind w:left="241" w:hanging="2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Proposed Change</w:t>
            </w:r>
            <w:r w:rsidRPr="00422F9A">
              <w:rPr>
                <w:rFonts w:ascii="Arial" w:hAnsi="Arial"/>
              </w:rPr>
              <w:t>:</w:t>
            </w:r>
            <w:bookmarkStart w:id="0" w:name="Text3"/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0BA2E6C3" w14:textId="77777777" w:rsidR="00682FC6" w:rsidRDefault="00682FC6" w:rsidP="00CB118C"/>
        </w:tc>
        <w:bookmarkEnd w:id="0"/>
        <w:tc>
          <w:tcPr>
            <w:tcW w:w="4590" w:type="dxa"/>
            <w:gridSpan w:val="9"/>
            <w:tcBorders>
              <w:left w:val="double" w:sz="6" w:space="0" w:color="auto"/>
            </w:tcBorders>
          </w:tcPr>
          <w:p w14:paraId="037B717A" w14:textId="021C0414" w:rsidR="00682FC6" w:rsidRPr="00422F9A" w:rsidRDefault="00682FC6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Implementation Timing:</w:t>
            </w:r>
            <w:r w:rsidR="007F51D5">
              <w:t xml:space="preserve">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</w:tc>
      </w:tr>
      <w:tr w:rsidR="00EE5FE7" w:rsidRPr="00A7265A" w14:paraId="22D67C4A" w14:textId="77777777" w:rsidTr="003457B8">
        <w:trPr>
          <w:trHeight w:val="741"/>
        </w:trPr>
        <w:tc>
          <w:tcPr>
            <w:tcW w:w="11070" w:type="dxa"/>
            <w:gridSpan w:val="19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3E0F9460" w14:textId="15AF6A8C" w:rsidR="00EE5FE7" w:rsidRPr="00992D2F" w:rsidRDefault="00EE5FE7">
            <w:pPr>
              <w:jc w:val="both"/>
            </w:pPr>
            <w:r>
              <w:t>Reason for the Change</w:t>
            </w:r>
            <w:r w:rsidRPr="00A7265A">
              <w:t>:</w:t>
            </w:r>
            <w:r w:rsidR="007F51D5">
              <w:t xml:space="preserve"> 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76BBEF41" w14:textId="77777777" w:rsidR="00EE5FE7" w:rsidRPr="00A7265A" w:rsidRDefault="00EE5FE7">
            <w:pPr>
              <w:jc w:val="both"/>
            </w:pPr>
          </w:p>
        </w:tc>
      </w:tr>
      <w:tr w:rsidR="00682FC6" w:rsidRPr="00A7265A" w14:paraId="3D369551" w14:textId="77777777" w:rsidTr="00682FC6">
        <w:trPr>
          <w:trHeight w:val="723"/>
        </w:trPr>
        <w:tc>
          <w:tcPr>
            <w:tcW w:w="6480" w:type="dxa"/>
            <w:gridSpan w:val="10"/>
            <w:tcBorders>
              <w:left w:val="double" w:sz="6" w:space="0" w:color="auto"/>
              <w:bottom w:val="nil"/>
            </w:tcBorders>
          </w:tcPr>
          <w:p w14:paraId="196AD71C" w14:textId="16844DA8" w:rsidR="00682FC6" w:rsidRDefault="00682FC6">
            <w:pPr>
              <w:jc w:val="both"/>
            </w:pPr>
            <w:r>
              <w:t>Impact of the Change:</w:t>
            </w:r>
            <w:r w:rsidR="007F51D5">
              <w:t xml:space="preserve"> 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32CB17CD" w14:textId="77777777" w:rsidR="00682FC6" w:rsidRDefault="00682FC6">
            <w:pPr>
              <w:jc w:val="both"/>
            </w:pPr>
          </w:p>
          <w:p w14:paraId="345CEA04" w14:textId="77777777" w:rsidR="00682FC6" w:rsidRDefault="00682FC6">
            <w:pPr>
              <w:jc w:val="both"/>
            </w:pPr>
          </w:p>
        </w:tc>
        <w:tc>
          <w:tcPr>
            <w:tcW w:w="4590" w:type="dxa"/>
            <w:gridSpan w:val="9"/>
            <w:tcBorders>
              <w:left w:val="double" w:sz="6" w:space="0" w:color="auto"/>
              <w:bottom w:val="nil"/>
            </w:tcBorders>
          </w:tcPr>
          <w:p w14:paraId="6B8A6D6C" w14:textId="640BBB46" w:rsidR="00682FC6" w:rsidRDefault="00682FC6">
            <w:pPr>
              <w:jc w:val="both"/>
            </w:pPr>
            <w:r>
              <w:t>Quality Containment Action</w:t>
            </w:r>
            <w:r w:rsidR="00715BE9">
              <w:t>s</w:t>
            </w:r>
            <w:r>
              <w:t>:</w:t>
            </w:r>
            <w:r w:rsidR="007F51D5">
              <w:t xml:space="preserve">  </w:t>
            </w:r>
            <w:r w:rsidR="007F51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1D5">
              <w:instrText xml:space="preserve"> FORMTEXT </w:instrText>
            </w:r>
            <w:r w:rsidR="007F51D5"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7F51D5">
              <w:fldChar w:fldCharType="end"/>
            </w:r>
          </w:p>
          <w:p w14:paraId="3894BD7F" w14:textId="77777777" w:rsidR="00682FC6" w:rsidRPr="00A7265A" w:rsidRDefault="00682FC6">
            <w:pPr>
              <w:jc w:val="both"/>
            </w:pPr>
          </w:p>
        </w:tc>
      </w:tr>
      <w:bookmarkStart w:id="1" w:name="OLE_LINK1"/>
      <w:tr w:rsidR="00864E15" w:rsidRPr="00A7265A" w14:paraId="3F6FA02E" w14:textId="77777777" w:rsidTr="007C1613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11070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20B18A4" w14:textId="6C4807F3" w:rsidR="00864E15" w:rsidRPr="00A7265A" w:rsidRDefault="007F51D5" w:rsidP="007F51D5">
            <w:pPr>
              <w:tabs>
                <w:tab w:val="left" w:pos="5382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>
              <w:fldChar w:fldCharType="end"/>
            </w:r>
            <w:bookmarkEnd w:id="1"/>
            <w:r w:rsidR="00864E15" w:rsidRPr="00A7265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>
              <w:fldChar w:fldCharType="end"/>
            </w:r>
          </w:p>
          <w:p w14:paraId="2EBD5213" w14:textId="77777777" w:rsidR="00864E15" w:rsidRDefault="00864E15" w:rsidP="00864E15">
            <w:pPr>
              <w:jc w:val="both"/>
              <w:rPr>
                <w:sz w:val="16"/>
                <w:szCs w:val="16"/>
              </w:rPr>
            </w:pPr>
          </w:p>
          <w:p w14:paraId="30027E8A" w14:textId="77777777" w:rsidR="00864E15" w:rsidRDefault="00864E15" w:rsidP="00864E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                       _______________________</w:t>
            </w:r>
            <w:r w:rsidR="00B750C1">
              <w:rPr>
                <w:sz w:val="16"/>
                <w:szCs w:val="16"/>
              </w:rPr>
              <w:t xml:space="preserve">_____                __________________________             </w:t>
            </w:r>
          </w:p>
          <w:p w14:paraId="6ABD5397" w14:textId="77777777" w:rsidR="00864E15" w:rsidRPr="00864E15" w:rsidRDefault="00864E15" w:rsidP="00864E15">
            <w:pPr>
              <w:jc w:val="both"/>
            </w:pPr>
            <w:r w:rsidRPr="00864E15">
              <w:t>Signature of Supplier’s Authorized Representative                  Name                                                                      Title</w:t>
            </w:r>
          </w:p>
          <w:p w14:paraId="7C3CB16D" w14:textId="77777777" w:rsidR="00864E15" w:rsidRPr="00A7265A" w:rsidRDefault="00864E15">
            <w:pPr>
              <w:tabs>
                <w:tab w:val="left" w:pos="6912"/>
              </w:tabs>
              <w:jc w:val="both"/>
            </w:pPr>
          </w:p>
        </w:tc>
      </w:tr>
      <w:tr w:rsidR="00EE5FE7" w:rsidRPr="00A7265A" w14:paraId="0F32D91E" w14:textId="77777777" w:rsidTr="0061309F">
        <w:trPr>
          <w:trHeight w:val="1233"/>
        </w:trPr>
        <w:tc>
          <w:tcPr>
            <w:tcW w:w="11070" w:type="dxa"/>
            <w:gridSpan w:val="19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14:paraId="3860C8AC" w14:textId="7F3C9BAF" w:rsidR="00EE5FE7" w:rsidRPr="00A7265A" w:rsidRDefault="000937C0" w:rsidP="00FC7163">
            <w:pPr>
              <w:tabs>
                <w:tab w:val="left" w:pos="1272"/>
              </w:tabs>
              <w:jc w:val="center"/>
            </w:pPr>
            <w:r>
              <w:rPr>
                <w:rFonts w:ascii="Wingdings" w:hAnsi="Wingdings"/>
                <w:color w:val="FF0000"/>
                <w:sz w:val="12"/>
              </w:rPr>
              <w:sym w:font="Wingdings" w:char="F0D8"/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sz w:val="12"/>
              </w:rPr>
              <w:t xml:space="preserve"> </w:t>
            </w:r>
            <w:r w:rsidR="00EE5FE7" w:rsidRPr="00A7265A">
              <w:rPr>
                <w:sz w:val="12"/>
              </w:rPr>
              <w:t xml:space="preserve">THIS AREA TO BE COMPLETED BY </w:t>
            </w:r>
            <w:r w:rsidR="00081E92">
              <w:rPr>
                <w:sz w:val="12"/>
              </w:rPr>
              <w:t>HOWMET</w:t>
            </w:r>
            <w:r w:rsidR="00EE5FE7">
              <w:rPr>
                <w:sz w:val="12"/>
              </w:rPr>
              <w:t xml:space="preserve"> </w:t>
            </w:r>
            <w:r w:rsidR="00EE5FE7" w:rsidRPr="00A7265A">
              <w:rPr>
                <w:sz w:val="12"/>
              </w:rPr>
              <w:t>PERSONNEL</w:t>
            </w:r>
          </w:p>
          <w:p w14:paraId="636D9399" w14:textId="34750C0B" w:rsidR="0072677D" w:rsidRDefault="0072677D" w:rsidP="0072677D">
            <w:pPr>
              <w:tabs>
                <w:tab w:val="left" w:pos="1272"/>
              </w:tabs>
              <w:ind w:left="9162" w:hanging="9162"/>
            </w:pPr>
            <w:r>
              <w:rPr>
                <w:rFonts w:ascii="Wingdings" w:hAnsi="Wingdings"/>
                <w:color w:val="FF0000"/>
              </w:rPr>
              <w:sym w:font="Wingdings" w:char="F0D8"/>
            </w:r>
            <w:r>
              <w:rPr>
                <w:color w:val="000000"/>
              </w:rPr>
              <w:t xml:space="preserve"> </w:t>
            </w:r>
            <w:r>
              <w:t xml:space="preserve">Howmet </w:t>
            </w:r>
            <w:r w:rsidR="00EE5FE7">
              <w:t xml:space="preserve">Customer Review / Approval Required: Yes </w:t>
            </w:r>
            <w:sdt>
              <w:sdtPr>
                <w:id w:val="-19671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E7">
              <w:t xml:space="preserve"> No </w:t>
            </w:r>
            <w:sdt>
              <w:sdtPr>
                <w:id w:val="103038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691">
              <w:t xml:space="preserve">            EH&amp;S Review </w:t>
            </w:r>
            <w:r w:rsidR="00ED3E1D">
              <w:t xml:space="preserve">/ </w:t>
            </w:r>
            <w:r w:rsidR="00EE1691">
              <w:t xml:space="preserve">Approval Required: Yes </w:t>
            </w:r>
            <w:sdt>
              <w:sdtPr>
                <w:id w:val="-692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691">
              <w:t xml:space="preserve"> No </w:t>
            </w:r>
            <w:sdt>
              <w:sdtPr>
                <w:id w:val="-15006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139A82" w14:textId="388DAF36" w:rsidR="00EE5FE7" w:rsidRDefault="0072677D" w:rsidP="00FC7163">
            <w:pPr>
              <w:tabs>
                <w:tab w:val="left" w:pos="1272"/>
              </w:tabs>
              <w:ind w:left="9162" w:hanging="9162"/>
            </w:pPr>
            <w:r>
              <w:rPr>
                <w:rFonts w:ascii="Wingdings" w:hAnsi="Wingdings"/>
                <w:color w:val="FF0000"/>
              </w:rPr>
              <w:sym w:font="Wingdings" w:char="F0D8"/>
            </w:r>
            <w:r>
              <w:rPr>
                <w:color w:val="000000"/>
              </w:rPr>
              <w:t xml:space="preserve"> </w:t>
            </w:r>
            <w:r>
              <w:t xml:space="preserve">If yes, list customers to contac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 w:rsidR="0010723A">
              <w:rPr>
                <w:noProof/>
              </w:rPr>
              <w:t> </w:t>
            </w:r>
            <w:r>
              <w:fldChar w:fldCharType="end"/>
            </w:r>
          </w:p>
          <w:p w14:paraId="66420192" w14:textId="77777777" w:rsidR="0072677D" w:rsidRDefault="0072677D" w:rsidP="00FC7163">
            <w:pPr>
              <w:tabs>
                <w:tab w:val="left" w:pos="1272"/>
              </w:tabs>
              <w:ind w:left="9162" w:hanging="9162"/>
            </w:pPr>
          </w:p>
          <w:p w14:paraId="6A58355A" w14:textId="77777777" w:rsidR="0072677D" w:rsidRDefault="003457B8" w:rsidP="00303BD6">
            <w:pPr>
              <w:tabs>
                <w:tab w:val="left" w:pos="1272"/>
              </w:tabs>
              <w:ind w:left="9162" w:hanging="9162"/>
            </w:pPr>
            <w:r>
              <w:t xml:space="preserve">Required </w:t>
            </w:r>
            <w:r w:rsidRPr="003457B8">
              <w:t>MCL II-L Test Results</w:t>
            </w:r>
            <w:r>
              <w:t xml:space="preserve">:  </w:t>
            </w:r>
            <w:bookmarkStart w:id="2" w:name="OLE_LINK2"/>
            <w:r>
              <w:t xml:space="preserve">Passed </w:t>
            </w:r>
            <w:sdt>
              <w:sdtPr>
                <w:id w:val="-3693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57B8">
              <w:t xml:space="preserve">        </w:t>
            </w:r>
            <w:r>
              <w:t>Failed</w:t>
            </w:r>
            <w:r w:rsidRPr="003457B8">
              <w:t xml:space="preserve"> </w:t>
            </w:r>
            <w:sdt>
              <w:sdtPr>
                <w:id w:val="-556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"/>
            <w:r w:rsidRPr="003457B8">
              <w:t xml:space="preserve">           Date:       </w:t>
            </w:r>
          </w:p>
          <w:p w14:paraId="09E405E3" w14:textId="77777777" w:rsidR="0072677D" w:rsidRDefault="0072677D" w:rsidP="00303BD6">
            <w:pPr>
              <w:tabs>
                <w:tab w:val="left" w:pos="1272"/>
              </w:tabs>
              <w:ind w:left="9162" w:hanging="9162"/>
            </w:pPr>
          </w:p>
          <w:p w14:paraId="651B4138" w14:textId="0FCB9403" w:rsidR="003457B8" w:rsidRPr="003457B8" w:rsidRDefault="0072677D" w:rsidP="00303BD6">
            <w:pPr>
              <w:tabs>
                <w:tab w:val="left" w:pos="1272"/>
              </w:tabs>
              <w:ind w:left="9162" w:hanging="9162"/>
            </w:pPr>
            <w:r>
              <w:rPr>
                <w:rFonts w:ascii="Wingdings" w:hAnsi="Wingdings"/>
                <w:color w:val="FF0000"/>
              </w:rPr>
              <w:sym w:font="Wingdings" w:char="F0D8"/>
            </w:r>
            <w:r>
              <w:rPr>
                <w:color w:val="000000"/>
              </w:rPr>
              <w:t xml:space="preserve"> </w:t>
            </w:r>
            <w:r>
              <w:t>Customer(s) Disposition:</w:t>
            </w:r>
            <w:r w:rsidR="003457B8" w:rsidRPr="003457B8">
              <w:t xml:space="preserve">              </w:t>
            </w:r>
            <w:r w:rsidR="001E682A">
              <w:t>Approved</w:t>
            </w:r>
            <w:r>
              <w:t xml:space="preserve"> </w:t>
            </w:r>
            <w:sdt>
              <w:sdtPr>
                <w:id w:val="-18290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bookmarkStart w:id="3" w:name="OLE_LINK3"/>
            <w:r w:rsidR="001E682A">
              <w:t>Rejected</w:t>
            </w:r>
            <w:r>
              <w:t xml:space="preserve"> </w:t>
            </w:r>
            <w:sdt>
              <w:sdtPr>
                <w:id w:val="-14664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"/>
            <w:r>
              <w:t xml:space="preserve">        NA </w:t>
            </w:r>
            <w:sdt>
              <w:sdtPr>
                <w:id w:val="-12074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B8" w:rsidRPr="003457B8">
              <w:t xml:space="preserve">                                                                </w:t>
            </w:r>
          </w:p>
          <w:p w14:paraId="61A1F2EF" w14:textId="77777777" w:rsidR="003457B8" w:rsidRPr="003457B8" w:rsidRDefault="003457B8" w:rsidP="00303BD6">
            <w:pPr>
              <w:tabs>
                <w:tab w:val="left" w:pos="1272"/>
              </w:tabs>
              <w:ind w:left="9162" w:hanging="9162"/>
            </w:pPr>
          </w:p>
          <w:p w14:paraId="1CF1A2C1" w14:textId="77777777" w:rsidR="00EE5FE7" w:rsidRPr="003457B8" w:rsidRDefault="003457B8" w:rsidP="00303BD6">
            <w:pPr>
              <w:tabs>
                <w:tab w:val="left" w:pos="1272"/>
              </w:tabs>
              <w:ind w:left="9162" w:hanging="9162"/>
            </w:pPr>
            <w:r w:rsidRPr="003457B8">
              <w:t xml:space="preserve">Change Request </w:t>
            </w:r>
            <w:r w:rsidR="00EE5FE7" w:rsidRPr="003457B8">
              <w:t>Disposition:</w:t>
            </w:r>
            <w:r w:rsidRPr="003457B8">
              <w:t xml:space="preserve">         </w:t>
            </w:r>
            <w:r w:rsidR="00EE5FE7" w:rsidRPr="003457B8">
              <w:t xml:space="preserve">Approved </w:t>
            </w:r>
            <w:sdt>
              <w:sdtPr>
                <w:id w:val="-17896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E7" w:rsidRPr="003457B8">
              <w:t xml:space="preserve">    </w:t>
            </w:r>
            <w:bookmarkStart w:id="4" w:name="Check2"/>
            <w:r w:rsidR="00EE5FE7" w:rsidRPr="003457B8">
              <w:t xml:space="preserve">    </w:t>
            </w:r>
            <w:bookmarkEnd w:id="4"/>
            <w:r w:rsidR="00EE5FE7" w:rsidRPr="003457B8">
              <w:t xml:space="preserve">Rejected </w:t>
            </w:r>
            <w:sdt>
              <w:sdtPr>
                <w:id w:val="9663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D6" w:rsidRPr="00345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E7" w:rsidRPr="003457B8">
              <w:t xml:space="preserve">          </w:t>
            </w:r>
          </w:p>
          <w:p w14:paraId="67533F99" w14:textId="0BC29515" w:rsidR="0072677D" w:rsidRDefault="00EE5FE7" w:rsidP="00E1143A">
            <w:pPr>
              <w:tabs>
                <w:tab w:val="left" w:pos="1272"/>
              </w:tabs>
              <w:jc w:val="both"/>
            </w:pPr>
            <w:r w:rsidRPr="003457B8">
              <w:t>Disposition Details:</w:t>
            </w:r>
          </w:p>
          <w:p w14:paraId="22CF8BCC" w14:textId="77777777" w:rsidR="00EE5FE7" w:rsidRPr="00A7265A" w:rsidRDefault="00EE5FE7" w:rsidP="00303BD6">
            <w:pPr>
              <w:tabs>
                <w:tab w:val="left" w:pos="1272"/>
              </w:tabs>
              <w:jc w:val="both"/>
            </w:pPr>
          </w:p>
        </w:tc>
      </w:tr>
      <w:tr w:rsidR="0061309F" w:rsidRPr="00A7265A" w14:paraId="611AFAB0" w14:textId="77777777" w:rsidTr="00034A06">
        <w:trPr>
          <w:trHeight w:val="477"/>
        </w:trPr>
        <w:tc>
          <w:tcPr>
            <w:tcW w:w="11070" w:type="dxa"/>
            <w:gridSpan w:val="19"/>
            <w:tcBorders>
              <w:top w:val="nil"/>
              <w:left w:val="double" w:sz="6" w:space="0" w:color="auto"/>
              <w:bottom w:val="nil"/>
            </w:tcBorders>
          </w:tcPr>
          <w:p w14:paraId="2CC01CBB" w14:textId="77777777" w:rsidR="0061309F" w:rsidRPr="00A7265A" w:rsidRDefault="0061309F" w:rsidP="0072677D">
            <w:pPr>
              <w:rPr>
                <w:sz w:val="16"/>
              </w:rPr>
            </w:pPr>
          </w:p>
        </w:tc>
      </w:tr>
      <w:tr w:rsidR="00EE5FE7" w:rsidRPr="00A7265A" w14:paraId="3E7E4400" w14:textId="77777777" w:rsidTr="0061309F">
        <w:trPr>
          <w:trHeight w:val="237"/>
        </w:trPr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3101A16" w14:textId="77777777" w:rsidR="00EE5FE7" w:rsidRPr="00A7265A" w:rsidRDefault="00EE5FE7">
            <w:pPr>
              <w:jc w:val="center"/>
              <w:rPr>
                <w:sz w:val="16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7BC5AA43" w14:textId="77777777" w:rsidR="00EE5FE7" w:rsidRPr="00A7265A" w:rsidRDefault="00EE5FE7">
            <w:pPr>
              <w:rPr>
                <w:sz w:val="16"/>
              </w:rPr>
            </w:pPr>
            <w:r w:rsidRPr="00A7265A">
              <w:rPr>
                <w:sz w:val="16"/>
              </w:rPr>
              <w:t xml:space="preserve">Quality </w:t>
            </w:r>
            <w:r>
              <w:rPr>
                <w:sz w:val="16"/>
              </w:rPr>
              <w:t>Manager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921B83C" w14:textId="77777777" w:rsidR="00EE5FE7" w:rsidRPr="00A7265A" w:rsidRDefault="00E1345F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EE5FE7" w:rsidRPr="00A7265A">
              <w:rPr>
                <w:sz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5C537" w14:textId="77777777" w:rsidR="00EE5FE7" w:rsidRPr="00A7265A" w:rsidRDefault="00EE5FE7">
            <w:pPr>
              <w:rPr>
                <w:sz w:val="16"/>
              </w:rPr>
            </w:pPr>
          </w:p>
        </w:tc>
        <w:tc>
          <w:tcPr>
            <w:tcW w:w="2682" w:type="dxa"/>
            <w:gridSpan w:val="4"/>
            <w:tcBorders>
              <w:left w:val="nil"/>
              <w:bottom w:val="nil"/>
              <w:right w:val="nil"/>
            </w:tcBorders>
          </w:tcPr>
          <w:p w14:paraId="6B8BACA3" w14:textId="77777777" w:rsidR="00EE5FE7" w:rsidRPr="00A7265A" w:rsidRDefault="00EE5FE7">
            <w:pPr>
              <w:rPr>
                <w:sz w:val="16"/>
              </w:rPr>
            </w:pPr>
            <w:r>
              <w:rPr>
                <w:sz w:val="16"/>
              </w:rPr>
              <w:t>Buyer</w:t>
            </w: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</w:tcPr>
          <w:p w14:paraId="686AEB5D" w14:textId="77777777" w:rsidR="00EE5FE7" w:rsidRPr="00A7265A" w:rsidRDefault="00EE5FE7">
            <w:pPr>
              <w:rPr>
                <w:sz w:val="16"/>
              </w:rPr>
            </w:pPr>
            <w:r w:rsidRPr="00A7265A">
              <w:rPr>
                <w:sz w:val="16"/>
              </w:rPr>
              <w:t>Da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3C41" w14:textId="77777777" w:rsidR="00EE5FE7" w:rsidRPr="00A7265A" w:rsidRDefault="00EE5FE7">
            <w:pPr>
              <w:rPr>
                <w:sz w:val="16"/>
              </w:rPr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</w:tcPr>
          <w:p w14:paraId="311871EA" w14:textId="77777777" w:rsidR="00EE5FE7" w:rsidRPr="00A7265A" w:rsidRDefault="00EE5FE7">
            <w:pPr>
              <w:rPr>
                <w:sz w:val="16"/>
              </w:rPr>
            </w:pPr>
            <w:r w:rsidRPr="00A7265A">
              <w:rPr>
                <w:sz w:val="16"/>
              </w:rPr>
              <w:t>Engineer</w:t>
            </w:r>
          </w:p>
        </w:tc>
        <w:tc>
          <w:tcPr>
            <w:tcW w:w="1266" w:type="dxa"/>
            <w:gridSpan w:val="2"/>
            <w:tcBorders>
              <w:left w:val="nil"/>
              <w:bottom w:val="nil"/>
              <w:right w:val="nil"/>
            </w:tcBorders>
          </w:tcPr>
          <w:p w14:paraId="11D6F1DB" w14:textId="77777777" w:rsidR="00EE5FE7" w:rsidRPr="00A7265A" w:rsidRDefault="00E1345F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EE5FE7" w:rsidRPr="00A7265A">
              <w:rPr>
                <w:sz w:val="16"/>
              </w:rPr>
              <w:t>Da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7E091BD9" w14:textId="77777777" w:rsidR="00EE5FE7" w:rsidRPr="00A7265A" w:rsidRDefault="00EE5FE7">
            <w:pPr>
              <w:jc w:val="center"/>
              <w:rPr>
                <w:sz w:val="16"/>
              </w:rPr>
            </w:pPr>
          </w:p>
        </w:tc>
      </w:tr>
      <w:tr w:rsidR="00EE5FE7" w:rsidRPr="00A7265A" w14:paraId="27B60BC2" w14:textId="77777777" w:rsidTr="00B053B6">
        <w:trPr>
          <w:trHeight w:val="990"/>
        </w:trPr>
        <w:tc>
          <w:tcPr>
            <w:tcW w:w="270" w:type="dxa"/>
            <w:tcBorders>
              <w:top w:val="nil"/>
              <w:left w:val="double" w:sz="6" w:space="0" w:color="auto"/>
              <w:right w:val="nil"/>
            </w:tcBorders>
          </w:tcPr>
          <w:p w14:paraId="0D038AB2" w14:textId="77777777" w:rsidR="00EE5FE7" w:rsidRPr="00A7265A" w:rsidRDefault="00EE5FE7">
            <w:pPr>
              <w:jc w:val="center"/>
              <w:rPr>
                <w:sz w:val="16"/>
              </w:rPr>
            </w:pPr>
          </w:p>
        </w:tc>
        <w:tc>
          <w:tcPr>
            <w:tcW w:w="10530" w:type="dxa"/>
            <w:gridSpan w:val="16"/>
            <w:tcBorders>
              <w:top w:val="nil"/>
              <w:left w:val="nil"/>
              <w:right w:val="nil"/>
            </w:tcBorders>
          </w:tcPr>
          <w:p w14:paraId="5BEC8835" w14:textId="77777777" w:rsidR="00EE5FE7" w:rsidRDefault="00EE5FE7">
            <w:pPr>
              <w:rPr>
                <w:sz w:val="16"/>
              </w:rPr>
            </w:pPr>
          </w:p>
          <w:p w14:paraId="1C324647" w14:textId="77777777" w:rsidR="007F51D5" w:rsidRDefault="007F51D5">
            <w:pPr>
              <w:rPr>
                <w:sz w:val="16"/>
              </w:rPr>
            </w:pPr>
          </w:p>
          <w:p w14:paraId="4FBED048" w14:textId="77777777" w:rsidR="00EE5FE7" w:rsidRDefault="00EE1691">
            <w:pPr>
              <w:rPr>
                <w:sz w:val="16"/>
              </w:rPr>
            </w:pPr>
            <w:r>
              <w:rPr>
                <w:sz w:val="16"/>
              </w:rPr>
              <w:t xml:space="preserve">____________________________              </w:t>
            </w:r>
            <w:r w:rsidR="00E1345F">
              <w:rPr>
                <w:sz w:val="16"/>
              </w:rPr>
              <w:t>___</w:t>
            </w:r>
            <w:r>
              <w:rPr>
                <w:sz w:val="16"/>
              </w:rPr>
              <w:t>____________________________________       ____________________________________</w:t>
            </w:r>
            <w:r w:rsidR="008C4544">
              <w:rPr>
                <w:sz w:val="16"/>
              </w:rPr>
              <w:t>_</w:t>
            </w:r>
          </w:p>
          <w:p w14:paraId="664946BA" w14:textId="77777777" w:rsidR="00EE5FE7" w:rsidRPr="00A7265A" w:rsidRDefault="00EE5FE7">
            <w:pPr>
              <w:rPr>
                <w:sz w:val="16"/>
              </w:rPr>
            </w:pPr>
            <w:r>
              <w:rPr>
                <w:sz w:val="16"/>
              </w:rPr>
              <w:t xml:space="preserve">Plant Process Owner          </w:t>
            </w:r>
            <w:r w:rsidR="00EE1691">
              <w:rPr>
                <w:sz w:val="16"/>
              </w:rPr>
              <w:t xml:space="preserve">    </w:t>
            </w:r>
            <w:r>
              <w:rPr>
                <w:sz w:val="16"/>
              </w:rPr>
              <w:t>Date                    Corporate Process Owner</w:t>
            </w:r>
            <w:r w:rsidR="00EE1691">
              <w:rPr>
                <w:sz w:val="16"/>
              </w:rPr>
              <w:t xml:space="preserve">         </w:t>
            </w:r>
            <w:r w:rsidR="00E1345F">
              <w:rPr>
                <w:sz w:val="16"/>
              </w:rPr>
              <w:t xml:space="preserve">       </w:t>
            </w:r>
            <w:r w:rsidR="00EE1691">
              <w:rPr>
                <w:sz w:val="16"/>
              </w:rPr>
              <w:t xml:space="preserve"> Date                 </w:t>
            </w:r>
            <w:r w:rsidR="00ED3E1D">
              <w:rPr>
                <w:sz w:val="16"/>
              </w:rPr>
              <w:t xml:space="preserve">   </w:t>
            </w:r>
            <w:r w:rsidR="008C4544">
              <w:rPr>
                <w:sz w:val="16"/>
              </w:rPr>
              <w:t>BU SQA</w:t>
            </w:r>
            <w:r w:rsidR="00ED3E1D">
              <w:rPr>
                <w:sz w:val="16"/>
              </w:rPr>
              <w:t xml:space="preserve">                                        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</w:tcBorders>
          </w:tcPr>
          <w:p w14:paraId="242B2EFB" w14:textId="77777777" w:rsidR="00EE5FE7" w:rsidRPr="00A7265A" w:rsidRDefault="00EE5FE7">
            <w:pPr>
              <w:jc w:val="center"/>
              <w:rPr>
                <w:sz w:val="16"/>
              </w:rPr>
            </w:pPr>
          </w:p>
        </w:tc>
      </w:tr>
    </w:tbl>
    <w:p w14:paraId="0DEDCA47" w14:textId="77777777" w:rsidR="006F78B2" w:rsidRPr="00A7265A" w:rsidRDefault="006F78B2" w:rsidP="00315EB6">
      <w:pPr>
        <w:spacing w:line="220" w:lineRule="exact"/>
        <w:jc w:val="center"/>
      </w:pPr>
    </w:p>
    <w:sectPr w:rsidR="006F78B2" w:rsidRPr="00A7265A" w:rsidSect="0010723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FEF7" w14:textId="77777777" w:rsidR="00515CA7" w:rsidRDefault="00515CA7">
      <w:r>
        <w:separator/>
      </w:r>
    </w:p>
  </w:endnote>
  <w:endnote w:type="continuationSeparator" w:id="0">
    <w:p w14:paraId="4801B231" w14:textId="77777777" w:rsidR="00515CA7" w:rsidRDefault="0051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de39OneTex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807D" w14:textId="77777777" w:rsidR="00A86C20" w:rsidRDefault="00A86C20" w:rsidP="00681F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3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E159F" w14:textId="77777777" w:rsidR="00A86C20" w:rsidRDefault="00A86C20" w:rsidP="006C6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DA7" w14:textId="257946DD" w:rsidR="00A86C20" w:rsidRPr="003D3796" w:rsidRDefault="0010723A" w:rsidP="003D3796">
    <w:pPr>
      <w:pStyle w:val="Footer"/>
      <w:tabs>
        <w:tab w:val="clear" w:pos="4320"/>
        <w:tab w:val="clear" w:pos="8640"/>
        <w:tab w:val="left" w:pos="9360"/>
      </w:tabs>
    </w:pPr>
    <w:r>
      <w:rPr>
        <w:sz w:val="2"/>
      </w:rPr>
      <w:t xml:space="preserve">RELEASED V002 </w:t>
    </w:r>
    <w:r w:rsidR="003D3796">
      <w:t xml:space="preserve">Controlled form at time of print. Verify latest revision prior to use.    </w:t>
    </w:r>
    <w:r w:rsidR="003D3796">
      <w:tab/>
    </w:r>
    <w:r w:rsidR="003D3796">
      <w:rPr>
        <w:b/>
        <w:sz w:val="16"/>
      </w:rPr>
      <w:t xml:space="preserve">Page </w:t>
    </w:r>
    <w:r w:rsidR="003D3796">
      <w:rPr>
        <w:b/>
        <w:sz w:val="16"/>
      </w:rPr>
      <w:fldChar w:fldCharType="begin"/>
    </w:r>
    <w:r w:rsidR="003D3796">
      <w:rPr>
        <w:b/>
        <w:sz w:val="16"/>
      </w:rPr>
      <w:instrText xml:space="preserve"> PAGE  \* Arabic  \* MERGEFORMAT </w:instrText>
    </w:r>
    <w:r w:rsidR="003D3796">
      <w:rPr>
        <w:b/>
        <w:sz w:val="16"/>
      </w:rPr>
      <w:fldChar w:fldCharType="separate"/>
    </w:r>
    <w:r w:rsidR="003D3796">
      <w:rPr>
        <w:b/>
        <w:noProof/>
        <w:sz w:val="16"/>
      </w:rPr>
      <w:t>1</w:t>
    </w:r>
    <w:r w:rsidR="003D3796">
      <w:rPr>
        <w:b/>
        <w:sz w:val="16"/>
      </w:rPr>
      <w:fldChar w:fldCharType="end"/>
    </w:r>
    <w:r w:rsidR="003D3796">
      <w:rPr>
        <w:b/>
        <w:sz w:val="16"/>
      </w:rPr>
      <w:t xml:space="preserve"> of </w:t>
    </w:r>
    <w:r w:rsidR="003D3796">
      <w:rPr>
        <w:b/>
        <w:sz w:val="16"/>
      </w:rPr>
      <w:fldChar w:fldCharType="begin"/>
    </w:r>
    <w:r w:rsidR="003D3796">
      <w:rPr>
        <w:b/>
        <w:sz w:val="16"/>
      </w:rPr>
      <w:instrText xml:space="preserve"> NUMPAGES  \* Arabic  \* MERGEFORMAT </w:instrText>
    </w:r>
    <w:r w:rsidR="003D3796">
      <w:rPr>
        <w:b/>
        <w:sz w:val="16"/>
      </w:rPr>
      <w:fldChar w:fldCharType="separate"/>
    </w:r>
    <w:r w:rsidR="003D3796">
      <w:rPr>
        <w:b/>
        <w:noProof/>
        <w:sz w:val="16"/>
      </w:rPr>
      <w:t>1</w:t>
    </w:r>
    <w:r w:rsidR="003D3796">
      <w:rPr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48A9" w14:textId="77777777" w:rsidR="00A86C20" w:rsidRPr="00E27E78" w:rsidRDefault="00A86C20" w:rsidP="0072106C">
    <w:pPr>
      <w:pStyle w:val="Footer"/>
      <w:jc w:val="center"/>
      <w:rPr>
        <w:sz w:val="18"/>
        <w:szCs w:val="18"/>
      </w:rPr>
    </w:pPr>
    <w:r w:rsidRPr="00E27E78">
      <w:rPr>
        <w:b/>
        <w:sz w:val="18"/>
        <w:szCs w:val="18"/>
      </w:rPr>
      <w:t>DOCUMENT 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6CB8" w14:textId="77777777" w:rsidR="00515CA7" w:rsidRDefault="00515CA7">
      <w:r>
        <w:separator/>
      </w:r>
    </w:p>
  </w:footnote>
  <w:footnote w:type="continuationSeparator" w:id="0">
    <w:p w14:paraId="2E1DD1E6" w14:textId="77777777" w:rsidR="00515CA7" w:rsidRDefault="0051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D3796" w:rsidRPr="003D3796" w14:paraId="02A7CA21" w14:textId="77777777" w:rsidTr="003D3796">
      <w:tc>
        <w:tcPr>
          <w:tcW w:w="3596" w:type="dxa"/>
          <w:vAlign w:val="center"/>
        </w:tcPr>
        <w:p w14:paraId="037F4A99" w14:textId="06132D03" w:rsidR="003D3796" w:rsidRPr="003D3796" w:rsidRDefault="003D3796" w:rsidP="003D379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8B28DF4" wp14:editId="570CA338">
                <wp:extent cx="1457325" cy="440436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440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1124A0D" w14:textId="77777777" w:rsidR="0010723A" w:rsidRPr="0010723A" w:rsidRDefault="0010723A">
          <w:pPr>
            <w:pStyle w:val="Header"/>
          </w:pPr>
          <w:r w:rsidRPr="0010723A">
            <w:rPr>
              <w:b/>
            </w:rPr>
            <w:t>DOC #:</w:t>
          </w:r>
          <w:r w:rsidRPr="0010723A">
            <w:t xml:space="preserve"> 700.004.001F03</w:t>
          </w:r>
        </w:p>
        <w:p w14:paraId="70EDCECA" w14:textId="77777777" w:rsidR="0010723A" w:rsidRPr="0010723A" w:rsidRDefault="0010723A">
          <w:pPr>
            <w:pStyle w:val="Header"/>
          </w:pPr>
          <w:r w:rsidRPr="0010723A">
            <w:rPr>
              <w:b/>
            </w:rPr>
            <w:t>REL DATE:</w:t>
          </w:r>
          <w:r w:rsidRPr="0010723A">
            <w:t xml:space="preserve"> 10/28/2022</w:t>
          </w:r>
        </w:p>
        <w:p w14:paraId="455D88E7" w14:textId="6E231CC8" w:rsidR="003D3796" w:rsidRPr="0010723A" w:rsidRDefault="0010723A">
          <w:pPr>
            <w:pStyle w:val="Header"/>
          </w:pPr>
          <w:r w:rsidRPr="0010723A">
            <w:rPr>
              <w:b/>
            </w:rPr>
            <w:t>REV:</w:t>
          </w:r>
          <w:r w:rsidRPr="0010723A">
            <w:t xml:space="preserve"> 002</w:t>
          </w:r>
        </w:p>
      </w:tc>
      <w:tc>
        <w:tcPr>
          <w:tcW w:w="3597" w:type="dxa"/>
          <w:vAlign w:val="center"/>
        </w:tcPr>
        <w:p w14:paraId="3059DE09" w14:textId="221671D8" w:rsidR="003D3796" w:rsidRPr="0010723A" w:rsidRDefault="0010723A" w:rsidP="0010723A">
          <w:pPr>
            <w:pStyle w:val="Header"/>
            <w:jc w:val="center"/>
            <w:rPr>
              <w:rFonts w:ascii="Code39OneText" w:hAnsi="Code39OneText"/>
              <w:color w:val="000000"/>
              <w:sz w:val="44"/>
            </w:rPr>
          </w:pPr>
          <w:r w:rsidRPr="0010723A">
            <w:rPr>
              <w:rFonts w:ascii="Code39OneText" w:hAnsi="Code39OneText"/>
              <w:color w:val="000000"/>
              <w:sz w:val="44"/>
            </w:rPr>
            <w:t>*N00544998*</w:t>
          </w:r>
        </w:p>
      </w:tc>
    </w:tr>
    <w:tr w:rsidR="003D3796" w:rsidRPr="003D3796" w14:paraId="7B01090D" w14:textId="77777777" w:rsidTr="003D3796">
      <w:tc>
        <w:tcPr>
          <w:tcW w:w="10790" w:type="dxa"/>
          <w:gridSpan w:val="3"/>
          <w:tcMar>
            <w:top w:w="80" w:type="dxa"/>
            <w:bottom w:w="80" w:type="dxa"/>
          </w:tcMar>
          <w:vAlign w:val="center"/>
        </w:tcPr>
        <w:p w14:paraId="3387C799" w14:textId="1ADE776F" w:rsidR="003D3796" w:rsidRPr="003D3796" w:rsidRDefault="003D3796">
          <w:pPr>
            <w:pStyle w:val="Header"/>
          </w:pPr>
          <w:r w:rsidRPr="003D3796">
            <w:rPr>
              <w:b/>
            </w:rPr>
            <w:t>TITLE:</w:t>
          </w:r>
          <w:r w:rsidRPr="003D3796">
            <w:t xml:space="preserve">   SUPPLIER CHANGE REQUEST</w:t>
          </w:r>
        </w:p>
      </w:tc>
    </w:tr>
  </w:tbl>
  <w:p w14:paraId="6C0C6BD5" w14:textId="3391BD8B" w:rsidR="003D3796" w:rsidRDefault="00B5660E">
    <w:pPr>
      <w:pStyle w:val="Header"/>
    </w:pPr>
    <w:r>
      <w:rPr>
        <w:noProof/>
      </w:rPr>
      <w:pict w14:anchorId="79215E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Status_watermark" o:spid="_x0000_s1030" type="#_x0000_t136" style="position:absolute;margin-left:0;margin-top:0;width:540pt;height:3in;z-index:251658240;mso-position-horizontal:center;mso-position-horizontal-relative:margin;mso-position-vertical:center;mso-position-vertical-relative:margin" fillcolor="silver" stroked="f">
          <v:fill opacity=".5"/>
          <v:stroke r:id="rId2" o:title=""/>
          <v:shadow color="#868686"/>
          <v:textpath style="font-family:&quot;Arial&quot;;font-size:1pt;v-text-kern:t" trim="t" fitpath="t" string=" 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60"/>
      <w:gridCol w:w="3960"/>
    </w:tblGrid>
    <w:tr w:rsidR="00A86C20" w:rsidRPr="00171DBB" w14:paraId="5BA95ED1" w14:textId="77777777" w:rsidTr="006C6F1B">
      <w:trPr>
        <w:trHeight w:val="890"/>
      </w:trPr>
      <w:tc>
        <w:tcPr>
          <w:tcW w:w="6960" w:type="dxa"/>
        </w:tcPr>
        <w:p w14:paraId="497B06AF" w14:textId="77777777" w:rsidR="00A86C20" w:rsidRPr="009648BE" w:rsidRDefault="00A86C20" w:rsidP="00681FB5">
          <w:pPr>
            <w:tabs>
              <w:tab w:val="left" w:pos="6840"/>
              <w:tab w:val="left" w:pos="8640"/>
            </w:tabs>
            <w:ind w:right="72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D1386E8" wp14:editId="712B75ED">
                <wp:extent cx="2219325" cy="409575"/>
                <wp:effectExtent l="19050" t="0" r="9525" b="0"/>
                <wp:docPr id="13" name="Picture 13" descr="APP no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P no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0FBC3FFE" w14:textId="77777777" w:rsidR="00A86C20" w:rsidRPr="009648BE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  <w:rPr>
              <w:b/>
              <w:szCs w:val="24"/>
            </w:rPr>
          </w:pPr>
          <w:r w:rsidRPr="009648BE">
            <w:rPr>
              <w:b/>
              <w:szCs w:val="24"/>
            </w:rPr>
            <w:t>F710.00</w:t>
          </w:r>
          <w:r>
            <w:rPr>
              <w:b/>
              <w:szCs w:val="24"/>
            </w:rPr>
            <w:t>4</w:t>
          </w:r>
          <w:r w:rsidRPr="009648BE">
            <w:rPr>
              <w:b/>
              <w:szCs w:val="24"/>
            </w:rPr>
            <w:t>.001</w:t>
          </w:r>
        </w:p>
        <w:p w14:paraId="43EFB3A3" w14:textId="7D5C801D" w:rsidR="00A86C20" w:rsidRPr="009648BE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</w:pPr>
          <w:r w:rsidRPr="009648BE">
            <w:t xml:space="preserve">Issued:  </w:t>
          </w:r>
          <w:r>
            <w:t>draft</w:t>
          </w:r>
          <w:r w:rsidRPr="009648BE">
            <w:t xml:space="preserve">    </w:t>
          </w:r>
          <w:r w:rsidR="00B5660E">
            <w:fldChar w:fldCharType="begin"/>
          </w:r>
          <w:r w:rsidR="00B5660E">
            <w:instrText xml:space="preserve"> COMMENTS  \* MERGEFORMAT </w:instrText>
          </w:r>
          <w:r w:rsidR="00B5660E">
            <w:fldChar w:fldCharType="separate"/>
          </w:r>
          <w:r w:rsidR="001E682A">
            <w:t>710.004.001F01 SUPPLIER DISCREPANCY ACTION REQUEST</w:t>
          </w:r>
          <w:r w:rsidR="00B5660E">
            <w:fldChar w:fldCharType="end"/>
          </w:r>
          <w:r>
            <w:t>R</w:t>
          </w:r>
          <w:r w:rsidRPr="009648BE">
            <w:t xml:space="preserve">evision: </w:t>
          </w:r>
          <w:r>
            <w:t xml:space="preserve"> </w:t>
          </w:r>
          <w:r w:rsidRPr="009648BE">
            <w:t>00</w:t>
          </w:r>
          <w:r>
            <w:t>1</w:t>
          </w:r>
          <w:r w:rsidRPr="009648BE">
            <w:tab/>
          </w:r>
          <w:fldSimple w:instr=" COMMENTS  \* MERGEFORMAT ">
            <w:r w:rsidR="001E682A">
              <w:t>710.004.001F01 SUPPLIER DISCREPANCY ACTION REQUEST</w:t>
            </w:r>
          </w:fldSimple>
          <w:r w:rsidRPr="009648BE">
            <w:tab/>
          </w:r>
        </w:p>
        <w:p w14:paraId="5DCB4F2D" w14:textId="3B7E5E38" w:rsidR="00A86C20" w:rsidRPr="00171DBB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</w:pPr>
          <w:r w:rsidRPr="00171DBB">
            <w:t xml:space="preserve">Page: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1136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171DBB">
            <w:t xml:space="preserve">of  </w:t>
          </w:r>
          <w:r w:rsidRPr="00171DBB">
            <w:rPr>
              <w:rStyle w:val="PageNumber"/>
            </w:rPr>
            <w:fldChar w:fldCharType="begin"/>
          </w:r>
          <w:r w:rsidRPr="00171DBB">
            <w:rPr>
              <w:rStyle w:val="PageNumber"/>
            </w:rPr>
            <w:instrText xml:space="preserve"> NUMPAGES </w:instrText>
          </w:r>
          <w:r w:rsidRPr="00171DBB">
            <w:rPr>
              <w:rStyle w:val="PageNumber"/>
            </w:rPr>
            <w:fldChar w:fldCharType="separate"/>
          </w:r>
          <w:r w:rsidR="00311363">
            <w:rPr>
              <w:rStyle w:val="PageNumber"/>
              <w:noProof/>
            </w:rPr>
            <w:t>1</w:t>
          </w:r>
          <w:r w:rsidRPr="00171DBB">
            <w:rPr>
              <w:rStyle w:val="PageNumber"/>
            </w:rPr>
            <w:fldChar w:fldCharType="end"/>
          </w:r>
          <w:fldSimple w:instr=" COMMENTS  \* MERGEFORMAT ">
            <w:r w:rsidR="001E682A">
              <w:t>710.004.001F01 SUPPLIER DISCREPANCY ACTION REQUEST</w:t>
            </w:r>
          </w:fldSimple>
        </w:p>
      </w:tc>
    </w:tr>
  </w:tbl>
  <w:p w14:paraId="0BA7603B" w14:textId="77777777" w:rsidR="00A86C20" w:rsidRDefault="00A86C20" w:rsidP="000028E5">
    <w:pPr>
      <w:pStyle w:val="Header"/>
      <w:tabs>
        <w:tab w:val="clear" w:pos="4320"/>
        <w:tab w:val="clear" w:pos="8640"/>
        <w:tab w:val="left" w:pos="2160"/>
        <w:tab w:val="left" w:pos="33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gDmGSeL+pZp0q5g4YYw3CRiwvuxihRc64F2pSRi+oJKZ1v+lkHRgyBvR4t37Pgo+1E2IPcFa2aOPtavQBbiQ==" w:salt="ThVqgk8dKA4Q9lUGQaXaMQ==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B2"/>
    <w:rsid w:val="000028E5"/>
    <w:rsid w:val="000031AF"/>
    <w:rsid w:val="0002111B"/>
    <w:rsid w:val="0002316A"/>
    <w:rsid w:val="00027ECE"/>
    <w:rsid w:val="0005068B"/>
    <w:rsid w:val="000549D6"/>
    <w:rsid w:val="00081E92"/>
    <w:rsid w:val="000937C0"/>
    <w:rsid w:val="000D778F"/>
    <w:rsid w:val="000E4DA1"/>
    <w:rsid w:val="000F4C1C"/>
    <w:rsid w:val="0010723A"/>
    <w:rsid w:val="00123413"/>
    <w:rsid w:val="001627F8"/>
    <w:rsid w:val="0018399F"/>
    <w:rsid w:val="00186EEE"/>
    <w:rsid w:val="001B3CD9"/>
    <w:rsid w:val="001C7931"/>
    <w:rsid w:val="001E0742"/>
    <w:rsid w:val="001E1D20"/>
    <w:rsid w:val="001E682A"/>
    <w:rsid w:val="00202C04"/>
    <w:rsid w:val="00205FE0"/>
    <w:rsid w:val="00217B2E"/>
    <w:rsid w:val="00231D38"/>
    <w:rsid w:val="00236563"/>
    <w:rsid w:val="0024414C"/>
    <w:rsid w:val="002645C2"/>
    <w:rsid w:val="002747F1"/>
    <w:rsid w:val="002760D2"/>
    <w:rsid w:val="002775F4"/>
    <w:rsid w:val="002875B2"/>
    <w:rsid w:val="002C0749"/>
    <w:rsid w:val="002C2CD8"/>
    <w:rsid w:val="002F0109"/>
    <w:rsid w:val="003027B1"/>
    <w:rsid w:val="0030280F"/>
    <w:rsid w:val="00303BD6"/>
    <w:rsid w:val="00310B25"/>
    <w:rsid w:val="00311363"/>
    <w:rsid w:val="00315EB6"/>
    <w:rsid w:val="00316F2D"/>
    <w:rsid w:val="00317C18"/>
    <w:rsid w:val="003457B8"/>
    <w:rsid w:val="003549F3"/>
    <w:rsid w:val="00373549"/>
    <w:rsid w:val="00376618"/>
    <w:rsid w:val="00382E04"/>
    <w:rsid w:val="0039680F"/>
    <w:rsid w:val="003B3C57"/>
    <w:rsid w:val="003D3796"/>
    <w:rsid w:val="003E3940"/>
    <w:rsid w:val="003E65DF"/>
    <w:rsid w:val="003E767A"/>
    <w:rsid w:val="00405ED3"/>
    <w:rsid w:val="004124CE"/>
    <w:rsid w:val="00421C35"/>
    <w:rsid w:val="00422F9A"/>
    <w:rsid w:val="00424E25"/>
    <w:rsid w:val="00442C87"/>
    <w:rsid w:val="0048004C"/>
    <w:rsid w:val="00494D5C"/>
    <w:rsid w:val="004B73BD"/>
    <w:rsid w:val="004D58FB"/>
    <w:rsid w:val="004D6FA7"/>
    <w:rsid w:val="004E5D8C"/>
    <w:rsid w:val="004F1648"/>
    <w:rsid w:val="004F1AE3"/>
    <w:rsid w:val="005033B9"/>
    <w:rsid w:val="00515880"/>
    <w:rsid w:val="00515CA7"/>
    <w:rsid w:val="00517BAC"/>
    <w:rsid w:val="00521CBE"/>
    <w:rsid w:val="00542E0C"/>
    <w:rsid w:val="00552C5C"/>
    <w:rsid w:val="0055504F"/>
    <w:rsid w:val="00572B66"/>
    <w:rsid w:val="0058188C"/>
    <w:rsid w:val="005877B1"/>
    <w:rsid w:val="00597980"/>
    <w:rsid w:val="005B0C3D"/>
    <w:rsid w:val="005C6411"/>
    <w:rsid w:val="005D610F"/>
    <w:rsid w:val="0061309F"/>
    <w:rsid w:val="006155A6"/>
    <w:rsid w:val="00625CA2"/>
    <w:rsid w:val="00681FB5"/>
    <w:rsid w:val="00682FC6"/>
    <w:rsid w:val="00691FA8"/>
    <w:rsid w:val="006B0D78"/>
    <w:rsid w:val="006C6F1B"/>
    <w:rsid w:val="006E387D"/>
    <w:rsid w:val="006F2B33"/>
    <w:rsid w:val="006F78B2"/>
    <w:rsid w:val="00715BE9"/>
    <w:rsid w:val="0072106C"/>
    <w:rsid w:val="007252BD"/>
    <w:rsid w:val="0072677D"/>
    <w:rsid w:val="00727CE0"/>
    <w:rsid w:val="00730D5B"/>
    <w:rsid w:val="00734C26"/>
    <w:rsid w:val="00752D7C"/>
    <w:rsid w:val="00762E1A"/>
    <w:rsid w:val="00765BAD"/>
    <w:rsid w:val="00767E2F"/>
    <w:rsid w:val="00774BA0"/>
    <w:rsid w:val="00781524"/>
    <w:rsid w:val="00794D2D"/>
    <w:rsid w:val="007A15E7"/>
    <w:rsid w:val="007E5260"/>
    <w:rsid w:val="007F51D5"/>
    <w:rsid w:val="007F700D"/>
    <w:rsid w:val="00804113"/>
    <w:rsid w:val="00827BDB"/>
    <w:rsid w:val="00843A54"/>
    <w:rsid w:val="00845FD2"/>
    <w:rsid w:val="00864E15"/>
    <w:rsid w:val="0086536F"/>
    <w:rsid w:val="008765E0"/>
    <w:rsid w:val="00876738"/>
    <w:rsid w:val="008840CB"/>
    <w:rsid w:val="008855BA"/>
    <w:rsid w:val="00895F61"/>
    <w:rsid w:val="00897411"/>
    <w:rsid w:val="008A0EF6"/>
    <w:rsid w:val="008B5B0D"/>
    <w:rsid w:val="008C1EEC"/>
    <w:rsid w:val="008C4544"/>
    <w:rsid w:val="008C6C3E"/>
    <w:rsid w:val="008E748D"/>
    <w:rsid w:val="008F28D7"/>
    <w:rsid w:val="00913F32"/>
    <w:rsid w:val="009170B8"/>
    <w:rsid w:val="0093770B"/>
    <w:rsid w:val="009417C1"/>
    <w:rsid w:val="0097341D"/>
    <w:rsid w:val="0097654B"/>
    <w:rsid w:val="00985546"/>
    <w:rsid w:val="00992D2F"/>
    <w:rsid w:val="009B2531"/>
    <w:rsid w:val="009C0890"/>
    <w:rsid w:val="009E68FC"/>
    <w:rsid w:val="00A10311"/>
    <w:rsid w:val="00A20F01"/>
    <w:rsid w:val="00A21126"/>
    <w:rsid w:val="00A37BB6"/>
    <w:rsid w:val="00A37ECC"/>
    <w:rsid w:val="00A7265A"/>
    <w:rsid w:val="00A76DA3"/>
    <w:rsid w:val="00A86C20"/>
    <w:rsid w:val="00A9509A"/>
    <w:rsid w:val="00A97241"/>
    <w:rsid w:val="00AA57D3"/>
    <w:rsid w:val="00AA7A2B"/>
    <w:rsid w:val="00AB2FA8"/>
    <w:rsid w:val="00AD2EB5"/>
    <w:rsid w:val="00AD762B"/>
    <w:rsid w:val="00AE50E9"/>
    <w:rsid w:val="00B00535"/>
    <w:rsid w:val="00B053B6"/>
    <w:rsid w:val="00B14DC0"/>
    <w:rsid w:val="00B276C0"/>
    <w:rsid w:val="00B45872"/>
    <w:rsid w:val="00B546BB"/>
    <w:rsid w:val="00B5660E"/>
    <w:rsid w:val="00B57EF3"/>
    <w:rsid w:val="00B750C1"/>
    <w:rsid w:val="00BB0F13"/>
    <w:rsid w:val="00BF42A9"/>
    <w:rsid w:val="00C01622"/>
    <w:rsid w:val="00C10D92"/>
    <w:rsid w:val="00C24FE6"/>
    <w:rsid w:val="00C50674"/>
    <w:rsid w:val="00C67AC9"/>
    <w:rsid w:val="00CA21C6"/>
    <w:rsid w:val="00CA7B4F"/>
    <w:rsid w:val="00CB118C"/>
    <w:rsid w:val="00D100D2"/>
    <w:rsid w:val="00D1385D"/>
    <w:rsid w:val="00D314BD"/>
    <w:rsid w:val="00D377AF"/>
    <w:rsid w:val="00D4070F"/>
    <w:rsid w:val="00D616E2"/>
    <w:rsid w:val="00D621E6"/>
    <w:rsid w:val="00D744FD"/>
    <w:rsid w:val="00D7482C"/>
    <w:rsid w:val="00D8012C"/>
    <w:rsid w:val="00D9199B"/>
    <w:rsid w:val="00D95E42"/>
    <w:rsid w:val="00D97290"/>
    <w:rsid w:val="00DA60C7"/>
    <w:rsid w:val="00DC0924"/>
    <w:rsid w:val="00DC142C"/>
    <w:rsid w:val="00DD1616"/>
    <w:rsid w:val="00DD4800"/>
    <w:rsid w:val="00DE21D6"/>
    <w:rsid w:val="00DF123C"/>
    <w:rsid w:val="00E1143A"/>
    <w:rsid w:val="00E11DE9"/>
    <w:rsid w:val="00E1345F"/>
    <w:rsid w:val="00E27E78"/>
    <w:rsid w:val="00E32FB0"/>
    <w:rsid w:val="00E46B22"/>
    <w:rsid w:val="00E530FA"/>
    <w:rsid w:val="00E56CC2"/>
    <w:rsid w:val="00E5720C"/>
    <w:rsid w:val="00E83081"/>
    <w:rsid w:val="00E9375B"/>
    <w:rsid w:val="00EB74B5"/>
    <w:rsid w:val="00ED1A4C"/>
    <w:rsid w:val="00ED267B"/>
    <w:rsid w:val="00ED3E1D"/>
    <w:rsid w:val="00ED527B"/>
    <w:rsid w:val="00ED6036"/>
    <w:rsid w:val="00EE1691"/>
    <w:rsid w:val="00EE5FE7"/>
    <w:rsid w:val="00EF76D4"/>
    <w:rsid w:val="00F23E7C"/>
    <w:rsid w:val="00F32426"/>
    <w:rsid w:val="00F3541A"/>
    <w:rsid w:val="00F3712C"/>
    <w:rsid w:val="00FB0E9D"/>
    <w:rsid w:val="00FB56F3"/>
    <w:rsid w:val="00FC58B2"/>
    <w:rsid w:val="00FC7163"/>
    <w:rsid w:val="00FE0662"/>
    <w:rsid w:val="00FF0ADC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4E326"/>
  <w15:docId w15:val="{5B0E5C18-8DA1-4FEF-8BFF-B157DEEF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8D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8F28D7"/>
    <w:pPr>
      <w:keepNext/>
      <w:tabs>
        <w:tab w:val="left" w:pos="240"/>
        <w:tab w:val="left" w:pos="720"/>
        <w:tab w:val="left" w:pos="1320"/>
        <w:tab w:val="left" w:pos="7920"/>
      </w:tabs>
      <w:suppressAutoHyphens/>
      <w:spacing w:line="240" w:lineRule="exact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8D7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8F28D7"/>
    <w:pPr>
      <w:tabs>
        <w:tab w:val="left" w:pos="270"/>
        <w:tab w:val="left" w:pos="720"/>
        <w:tab w:val="left" w:pos="1350"/>
        <w:tab w:val="left" w:pos="2160"/>
        <w:tab w:val="left" w:pos="5760"/>
        <w:tab w:val="left" w:pos="7200"/>
        <w:tab w:val="left" w:pos="8640"/>
      </w:tabs>
    </w:pPr>
    <w:rPr>
      <w:rFonts w:ascii="Courier New" w:hAnsi="Courier New"/>
    </w:rPr>
  </w:style>
  <w:style w:type="character" w:styleId="PageNumber">
    <w:name w:val="page number"/>
    <w:basedOn w:val="DefaultParagraphFont"/>
    <w:rsid w:val="008F28D7"/>
  </w:style>
  <w:style w:type="paragraph" w:customStyle="1" w:styleId="techreq">
    <w:name w:val="techreq"/>
    <w:basedOn w:val="body"/>
    <w:rsid w:val="008F28D7"/>
    <w:pPr>
      <w:tabs>
        <w:tab w:val="clear" w:pos="5760"/>
        <w:tab w:val="clear" w:pos="7200"/>
        <w:tab w:val="clear" w:pos="8640"/>
        <w:tab w:val="left" w:pos="5670"/>
        <w:tab w:val="left" w:pos="6840"/>
        <w:tab w:val="left" w:pos="8100"/>
      </w:tabs>
      <w:suppressAutoHyphens/>
      <w:spacing w:line="240" w:lineRule="exact"/>
      <w:ind w:left="270" w:right="-240" w:hanging="270"/>
    </w:pPr>
  </w:style>
  <w:style w:type="paragraph" w:customStyle="1" w:styleId="para8">
    <w:name w:val="para8"/>
    <w:basedOn w:val="body"/>
    <w:rsid w:val="008F28D7"/>
    <w:pPr>
      <w:tabs>
        <w:tab w:val="left" w:pos="480"/>
        <w:tab w:val="left" w:pos="990"/>
        <w:tab w:val="left" w:pos="1560"/>
        <w:tab w:val="left" w:pos="2400"/>
        <w:tab w:val="left" w:pos="3480"/>
        <w:tab w:val="left" w:pos="4800"/>
      </w:tabs>
      <w:suppressAutoHyphens/>
      <w:spacing w:line="240" w:lineRule="exact"/>
      <w:ind w:left="1350" w:right="-240" w:hanging="1110"/>
    </w:pPr>
  </w:style>
  <w:style w:type="paragraph" w:customStyle="1" w:styleId="traces">
    <w:name w:val="traces"/>
    <w:basedOn w:val="body"/>
    <w:rsid w:val="008F28D7"/>
    <w:pPr>
      <w:tabs>
        <w:tab w:val="clear" w:pos="5760"/>
        <w:tab w:val="clear" w:pos="7200"/>
        <w:tab w:val="clear" w:pos="8640"/>
        <w:tab w:val="left" w:pos="5040"/>
        <w:tab w:val="left" w:pos="7920"/>
      </w:tabs>
    </w:pPr>
  </w:style>
  <w:style w:type="paragraph" w:customStyle="1" w:styleId="BODY0">
    <w:name w:val="BODY"/>
    <w:basedOn w:val="Normal"/>
    <w:rsid w:val="008F28D7"/>
    <w:pPr>
      <w:tabs>
        <w:tab w:val="left" w:pos="630"/>
        <w:tab w:val="left" w:pos="1260"/>
        <w:tab w:val="left" w:pos="2070"/>
        <w:tab w:val="left" w:pos="3150"/>
      </w:tabs>
    </w:pPr>
    <w:rPr>
      <w:rFonts w:ascii="Courier New" w:hAnsi="Courier New"/>
      <w:b/>
    </w:rPr>
  </w:style>
  <w:style w:type="paragraph" w:customStyle="1" w:styleId="glossary">
    <w:name w:val="glossary"/>
    <w:basedOn w:val="Normal"/>
    <w:rsid w:val="008F28D7"/>
    <w:pPr>
      <w:tabs>
        <w:tab w:val="left" w:pos="540"/>
        <w:tab w:val="left" w:pos="900"/>
      </w:tabs>
    </w:pPr>
    <w:rPr>
      <w:rFonts w:ascii="Courier New" w:hAnsi="Courier New"/>
      <w:i/>
    </w:rPr>
  </w:style>
  <w:style w:type="table" w:styleId="TableGrid">
    <w:name w:val="Table Grid"/>
    <w:basedOn w:val="TableNormal"/>
    <w:rsid w:val="009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F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648"/>
  </w:style>
  <w:style w:type="character" w:customStyle="1" w:styleId="CommentTextChar">
    <w:name w:val="Comment Text Char"/>
    <w:basedOn w:val="DefaultParagraphFont"/>
    <w:link w:val="CommentText"/>
    <w:rsid w:val="004F16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F1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6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F164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F1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04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2D46-E4A7-4A4C-A015-3EC7019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20</Characters>
  <Application>Microsoft Office Word</Application>
  <DocSecurity>4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Vincent A</dc:creator>
  <cp:keywords/>
  <dc:description>710.004.001F01 SUPPLIER DISCREPANCY ACTION REQUEST</dc:description>
  <cp:lastModifiedBy>Brunette, Rebecca L</cp:lastModifiedBy>
  <cp:revision>2</cp:revision>
  <cp:lastPrinted>2017-11-03T17:06:00Z</cp:lastPrinted>
  <dcterms:created xsi:type="dcterms:W3CDTF">2022-12-07T18:56:00Z</dcterms:created>
  <dcterms:modified xsi:type="dcterms:W3CDTF">2022-12-07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0/27/2022 9:10:09 AM</vt:lpwstr>
  </property>
  <property fmtid="{D5CDD505-2E9C-101B-9397-08002B2CF9AE}" pid="3" name="AllowPrint">
    <vt:lpwstr>-1</vt:lpwstr>
  </property>
  <property fmtid="{D5CDD505-2E9C-101B-9397-08002B2CF9AE}" pid="4" name="Resp">
    <vt:lpwstr/>
  </property>
  <property fmtid="{D5CDD505-2E9C-101B-9397-08002B2CF9AE}" pid="5" name="ModName">
    <vt:lpwstr/>
  </property>
  <property fmtid="{D5CDD505-2E9C-101B-9397-08002B2CF9AE}" pid="6" name="AmendedBy">
    <vt:lpwstr>DATA SCRUB</vt:lpwstr>
  </property>
  <property fmtid="{D5CDD505-2E9C-101B-9397-08002B2CF9AE}" pid="7" name="Res1">
    <vt:lpwstr/>
  </property>
  <property fmtid="{D5CDD505-2E9C-101B-9397-08002B2CF9AE}" pid="8" name="Customer">
    <vt:lpwstr/>
  </property>
  <property fmtid="{D5CDD505-2E9C-101B-9397-08002B2CF9AE}" pid="9" name="Res2">
    <vt:lpwstr/>
  </property>
  <property fmtid="{D5CDD505-2E9C-101B-9397-08002B2CF9AE}" pid="10" name="Status">
    <vt:lpwstr>Released</vt:lpwstr>
  </property>
  <property fmtid="{D5CDD505-2E9C-101B-9397-08002B2CF9AE}" pid="11" name="hwm3Reference">
    <vt:lpwstr/>
  </property>
  <property fmtid="{D5CDD505-2E9C-101B-9397-08002B2CF9AE}" pid="12" name="ProdCritInfo">
    <vt:lpwstr/>
  </property>
  <property fmtid="{D5CDD505-2E9C-101B-9397-08002B2CF9AE}" pid="13" name="Res3">
    <vt:lpwstr/>
  </property>
  <property fmtid="{D5CDD505-2E9C-101B-9397-08002B2CF9AE}" pid="14" name="PassProt">
    <vt:lpwstr/>
  </property>
  <property fmtid="{D5CDD505-2E9C-101B-9397-08002B2CF9AE}" pid="15" name="Res4">
    <vt:lpwstr/>
  </property>
  <property fmtid="{D5CDD505-2E9C-101B-9397-08002B2CF9AE}" pid="16" name="SupplierDoc">
    <vt:lpwstr/>
  </property>
  <property fmtid="{D5CDD505-2E9C-101B-9397-08002B2CF9AE}" pid="17" name="ReleaseDate">
    <vt:lpwstr/>
  </property>
  <property fmtid="{D5CDD505-2E9C-101B-9397-08002B2CF9AE}" pid="18" name="ModArea">
    <vt:lpwstr/>
  </property>
  <property fmtid="{D5CDD505-2E9C-101B-9397-08002B2CF9AE}" pid="19" name="Revision">
    <vt:lpwstr>002</vt:lpwstr>
  </property>
  <property fmtid="{D5CDD505-2E9C-101B-9397-08002B2CF9AE}" pid="20" name="OrigIssue">
    <vt:lpwstr>06-Aug-2008 01:00</vt:lpwstr>
  </property>
  <property fmtid="{D5CDD505-2E9C-101B-9397-08002B2CF9AE}" pid="21" name="OrigAuthor">
    <vt:lpwstr/>
  </property>
  <property fmtid="{D5CDD505-2E9C-101B-9397-08002B2CF9AE}" pid="22" name="Desc">
    <vt:lpwstr>710.004.001F01 SUPPLIER DISCREPANCY ACTION REQUEST</vt:lpwstr>
  </property>
  <property fmtid="{D5CDD505-2E9C-101B-9397-08002B2CF9AE}" pid="23" name="PartNam">
    <vt:lpwstr/>
  </property>
  <property fmtid="{D5CDD505-2E9C-101B-9397-08002B2CF9AE}" pid="24" name="Facility">
    <vt:lpwstr>HES</vt:lpwstr>
  </property>
  <property fmtid="{D5CDD505-2E9C-101B-9397-08002B2CF9AE}" pid="25" name="DocID">
    <vt:lpwstr>700.004.001F03</vt:lpwstr>
  </property>
  <property fmtid="{D5CDD505-2E9C-101B-9397-08002B2CF9AE}" pid="26" name="Client">
    <vt:lpwstr/>
  </property>
  <property fmtid="{D5CDD505-2E9C-101B-9397-08002B2CF9AE}" pid="27" name="PartNo">
    <vt:lpwstr/>
  </property>
  <property fmtid="{D5CDD505-2E9C-101B-9397-08002B2CF9AE}" pid="28" name="App1">
    <vt:lpwstr/>
  </property>
  <property fmtid="{D5CDD505-2E9C-101B-9397-08002B2CF9AE}" pid="29" name="Project">
    <vt:lpwstr/>
  </property>
  <property fmtid="{D5CDD505-2E9C-101B-9397-08002B2CF9AE}" pid="30" name="App2">
    <vt:lpwstr/>
  </property>
  <property fmtid="{D5CDD505-2E9C-101B-9397-08002B2CF9AE}" pid="31" name="Purpose">
    <vt:lpwstr/>
  </property>
  <property fmtid="{D5CDD505-2E9C-101B-9397-08002B2CF9AE}" pid="32" name="App3">
    <vt:lpwstr/>
  </property>
  <property fmtid="{D5CDD505-2E9C-101B-9397-08002B2CF9AE}" pid="33" name="DocNum">
    <vt:lpwstr>N00544998</vt:lpwstr>
  </property>
  <property fmtid="{D5CDD505-2E9C-101B-9397-08002B2CF9AE}" pid="34" name="App4">
    <vt:lpwstr/>
  </property>
  <property fmtid="{D5CDD505-2E9C-101B-9397-08002B2CF9AE}" pid="35" name="ModAct">
    <vt:lpwstr>SUPPLIER CHANGE REQUEST</vt:lpwstr>
  </property>
  <property fmtid="{D5CDD505-2E9C-101B-9397-08002B2CF9AE}" pid="36" name="App5">
    <vt:lpwstr/>
  </property>
  <property fmtid="{D5CDD505-2E9C-101B-9397-08002B2CF9AE}" pid="37" name="DocForm">
    <vt:lpwstr>BOP FORM PORT</vt:lpwstr>
  </property>
  <property fmtid="{D5CDD505-2E9C-101B-9397-08002B2CF9AE}" pid="38" name="Watermark">
    <vt:lpwstr/>
  </property>
  <property fmtid="{D5CDD505-2E9C-101B-9397-08002B2CF9AE}" pid="39" name="hwm3DocOwner">
    <vt:lpwstr>DIRECTOR, QUALITY</vt:lpwstr>
  </property>
  <property fmtid="{D5CDD505-2E9C-101B-9397-08002B2CF9AE}" pid="40" name="App6">
    <vt:lpwstr/>
  </property>
  <property fmtid="{D5CDD505-2E9C-101B-9397-08002B2CF9AE}" pid="41" name="Engine">
    <vt:lpwstr/>
  </property>
  <property fmtid="{D5CDD505-2E9C-101B-9397-08002B2CF9AE}" pid="42" name="End_Item">
    <vt:lpwstr/>
  </property>
  <property fmtid="{D5CDD505-2E9C-101B-9397-08002B2CF9AE}" pid="43" name="FrozProc">
    <vt:lpwstr/>
  </property>
  <property fmtid="{D5CDD505-2E9C-101B-9397-08002B2CF9AE}" pid="44" name="AlloyMaterial">
    <vt:lpwstr/>
  </property>
  <property fmtid="{D5CDD505-2E9C-101B-9397-08002B2CF9AE}" pid="45" name="DocType">
    <vt:lpwstr/>
  </property>
  <property fmtid="{D5CDD505-2E9C-101B-9397-08002B2CF9AE}" pid="46" name="ProdLine">
    <vt:lpwstr/>
  </property>
  <property fmtid="{D5CDD505-2E9C-101B-9397-08002B2CF9AE}" pid="47" name="ProdFam">
    <vt:lpwstr/>
  </property>
  <property fmtid="{D5CDD505-2E9C-101B-9397-08002B2CF9AE}" pid="48" name="ProcOp">
    <vt:lpwstr/>
  </property>
  <property fmtid="{D5CDD505-2E9C-101B-9397-08002B2CF9AE}" pid="49" name="ItemID">
    <vt:lpwstr>G1A710.004.001F01</vt:lpwstr>
  </property>
  <property fmtid="{D5CDD505-2E9C-101B-9397-08002B2CF9AE}" pid="50" name="ItemRevID">
    <vt:lpwstr>002</vt:lpwstr>
  </property>
  <property fmtid="{D5CDD505-2E9C-101B-9397-08002B2CF9AE}" pid="51" name="ProjectIDs">
    <vt:lpwstr/>
  </property>
  <property fmtid="{D5CDD505-2E9C-101B-9397-08002B2CF9AE}" pid="52" name="_NewReviewCycle">
    <vt:lpwstr/>
  </property>
  <property fmtid="{D5CDD505-2E9C-101B-9397-08002B2CF9AE}" pid="53" name="MSIP_Label_2e10c5f6-0b9e-4790-9f4c-357b843b54ac_Enabled">
    <vt:lpwstr>true</vt:lpwstr>
  </property>
  <property fmtid="{D5CDD505-2E9C-101B-9397-08002B2CF9AE}" pid="54" name="MSIP_Label_2e10c5f6-0b9e-4790-9f4c-357b843b54ac_SetDate">
    <vt:lpwstr>2022-10-26T19:47:29Z</vt:lpwstr>
  </property>
  <property fmtid="{D5CDD505-2E9C-101B-9397-08002B2CF9AE}" pid="55" name="MSIP_Label_2e10c5f6-0b9e-4790-9f4c-357b843b54ac_Method">
    <vt:lpwstr>Privileged</vt:lpwstr>
  </property>
  <property fmtid="{D5CDD505-2E9C-101B-9397-08002B2CF9AE}" pid="56" name="MSIP_Label_2e10c5f6-0b9e-4790-9f4c-357b843b54ac_Name">
    <vt:lpwstr>General</vt:lpwstr>
  </property>
  <property fmtid="{D5CDD505-2E9C-101B-9397-08002B2CF9AE}" pid="57" name="MSIP_Label_2e10c5f6-0b9e-4790-9f4c-357b843b54ac_SiteId">
    <vt:lpwstr>fb2daad3-ea02-4f9d-aedf-8f7f2e7039dd</vt:lpwstr>
  </property>
  <property fmtid="{D5CDD505-2E9C-101B-9397-08002B2CF9AE}" pid="58" name="MSIP_Label_2e10c5f6-0b9e-4790-9f4c-357b843b54ac_ActionId">
    <vt:lpwstr>c490aa12-23c7-4835-8c7b-f3a6be0f2560</vt:lpwstr>
  </property>
  <property fmtid="{D5CDD505-2E9C-101B-9397-08002B2CF9AE}" pid="59" name="MSIP_Label_2e10c5f6-0b9e-4790-9f4c-357b843b54ac_ContentBits">
    <vt:lpwstr>0</vt:lpwstr>
  </property>
</Properties>
</file>